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57" w:rsidRDefault="00093257" w:rsidP="00093257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esson 4 APP5</w:t>
      </w:r>
    </w:p>
    <w:p w:rsidR="00AB777A" w:rsidRDefault="00AB777A" w:rsidP="00093257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:rsidR="00AB777A" w:rsidRDefault="00AB777A" w:rsidP="00093257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Distribute Your App Across a Swarm Cluster</w:t>
      </w:r>
    </w:p>
    <w:p w:rsidR="003E72FB" w:rsidRDefault="003E72FB"/>
    <w:p w:rsidR="00AB777A" w:rsidRDefault="00AB777A">
      <w:r>
        <w:t xml:space="preserve">Creating 2 instance </w:t>
      </w:r>
    </w:p>
    <w:p w:rsidR="00AB777A" w:rsidRDefault="00AB777A">
      <w:r>
        <w:rPr>
          <w:noProof/>
          <w:lang w:val="en-IN" w:eastAsia="en-IN"/>
        </w:rPr>
        <w:drawing>
          <wp:inline distT="0" distB="0" distL="0" distR="0">
            <wp:extent cx="59436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2821" b="7407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/>
    <w:p w:rsidR="00AB777A" w:rsidRDefault="00AB777A">
      <w:r>
        <w:t>Conneting them both using  docker swarm</w:t>
      </w:r>
    </w:p>
    <w:p w:rsidR="00AB777A" w:rsidRDefault="00AB777A" w:rsidP="00AB7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swarm init</w:t>
      </w:r>
    </w:p>
    <w:p w:rsidR="00AB777A" w:rsidRDefault="00AB777A" w:rsidP="00AB7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B777A" w:rsidRPr="00AB777A" w:rsidRDefault="00AB777A" w:rsidP="00AB7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etially master is only connected to the swarm</w:t>
      </w:r>
    </w:p>
    <w:p w:rsidR="00AB777A" w:rsidRDefault="00AB777A">
      <w:r>
        <w:rPr>
          <w:noProof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/>
    <w:p w:rsidR="00691959" w:rsidRDefault="00691959"/>
    <w:p w:rsidR="00691959" w:rsidRDefault="00691959"/>
    <w:p w:rsidR="00691959" w:rsidRDefault="00691959"/>
    <w:p w:rsidR="00691959" w:rsidRDefault="00691959"/>
    <w:p w:rsidR="00691959" w:rsidRDefault="00691959"/>
    <w:p w:rsidR="00691959" w:rsidRDefault="00691959"/>
    <w:p w:rsidR="00691959" w:rsidRDefault="00691959"/>
    <w:p w:rsidR="00691959" w:rsidRDefault="00691959"/>
    <w:p w:rsidR="00691959" w:rsidRDefault="00691959"/>
    <w:p w:rsidR="00691959" w:rsidRDefault="00691959"/>
    <w:p w:rsidR="00AB777A" w:rsidRDefault="00AB777A">
      <w:r>
        <w:t xml:space="preserve">Using master token worker is connected to the master </w:t>
      </w:r>
    </w:p>
    <w:p w:rsidR="00AB777A" w:rsidRDefault="00AB777A">
      <w:r>
        <w:rPr>
          <w:noProof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>
      <w:r>
        <w:t>Now to instance is connected through swarm</w:t>
      </w:r>
    </w:p>
    <w:p w:rsidR="00AB777A" w:rsidRDefault="00AB777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7A" w:rsidRDefault="00AB777A">
      <w:r>
        <w:t>Creating the service in the swarm with some replicas</w:t>
      </w:r>
    </w:p>
    <w:p w:rsidR="00691959" w:rsidRDefault="00AB777A">
      <w:r>
        <w:rPr>
          <w:noProof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77A" w:rsidRDefault="00AB777A">
      <w:r>
        <w:lastRenderedPageBreak/>
        <w:t>Due to swarm the image replicas have been distributed in between MANAGER and WORKER machine</w:t>
      </w:r>
    </w:p>
    <w:p w:rsidR="00AB777A" w:rsidRDefault="00AB777A">
      <w:r>
        <w:rPr>
          <w:noProof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77A" w:rsidSect="00093257">
      <w:headerReference w:type="default" r:id="rId13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0F" w:rsidRDefault="00E3050F" w:rsidP="00093257">
      <w:pPr>
        <w:spacing w:after="0" w:line="240" w:lineRule="auto"/>
      </w:pPr>
      <w:r>
        <w:separator/>
      </w:r>
    </w:p>
  </w:endnote>
  <w:endnote w:type="continuationSeparator" w:id="0">
    <w:p w:rsidR="00E3050F" w:rsidRDefault="00E3050F" w:rsidP="0009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0F" w:rsidRDefault="00E3050F" w:rsidP="00093257">
      <w:pPr>
        <w:spacing w:after="0" w:line="240" w:lineRule="auto"/>
      </w:pPr>
      <w:r>
        <w:separator/>
      </w:r>
    </w:p>
  </w:footnote>
  <w:footnote w:type="continuationSeparator" w:id="0">
    <w:p w:rsidR="00E3050F" w:rsidRDefault="00E3050F" w:rsidP="0009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59" w:rsidRDefault="00691959" w:rsidP="00093257">
    <w:pPr>
      <w:autoSpaceDE w:val="0"/>
      <w:autoSpaceDN w:val="0"/>
      <w:adjustRightInd w:val="0"/>
      <w:jc w:val="center"/>
    </w:pPr>
  </w:p>
  <w:p w:rsidR="00691959" w:rsidRDefault="00691959" w:rsidP="00093257">
    <w:pPr>
      <w:autoSpaceDE w:val="0"/>
      <w:autoSpaceDN w:val="0"/>
      <w:adjustRightInd w:val="0"/>
      <w:jc w:val="center"/>
    </w:pPr>
  </w:p>
  <w:p w:rsidR="00093257" w:rsidRPr="00691959" w:rsidRDefault="00EF2312" w:rsidP="00691959">
    <w:pPr>
      <w:autoSpaceDE w:val="0"/>
      <w:autoSpaceDN w:val="0"/>
      <w:adjustRightInd w:val="0"/>
      <w:jc w:val="right"/>
      <w:rPr>
        <w:b/>
        <w:sz w:val="24"/>
        <w:szCs w:val="24"/>
      </w:rPr>
    </w:pPr>
    <w:r w:rsidRPr="00691959">
      <w:rPr>
        <w:b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401320"/>
              <wp:effectExtent l="0" t="0" r="0" b="0"/>
              <wp:wrapSquare wrapText="bothSides"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013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20433998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91959" w:rsidRPr="00691959" w:rsidRDefault="0069195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691959"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Screen sho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7.75pt;height:31.6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z w:val="40"/>
                        <w:szCs w:val="40"/>
                      </w:rPr>
                      <w:alias w:val="Title"/>
                      <w:tag w:val=""/>
                      <w:id w:val="204339981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91959" w:rsidRPr="00691959" w:rsidRDefault="0069195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691959">
                          <w:rPr>
                            <w:b/>
                            <w:caps/>
                            <w:color w:val="000000" w:themeColor="text1"/>
                            <w:sz w:val="40"/>
                            <w:szCs w:val="40"/>
                          </w:rPr>
                          <w:t>Screen sho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691959" w:rsidRPr="00691959">
      <w:rPr>
        <w:b/>
        <w:sz w:val="24"/>
        <w:szCs w:val="24"/>
      </w:rPr>
      <w:t>UMME HANI R (248743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57"/>
    <w:rsid w:val="00014ABF"/>
    <w:rsid w:val="00093257"/>
    <w:rsid w:val="001A2AB2"/>
    <w:rsid w:val="003E72FB"/>
    <w:rsid w:val="00691959"/>
    <w:rsid w:val="00AB777A"/>
    <w:rsid w:val="00C64760"/>
    <w:rsid w:val="00E3050F"/>
    <w:rsid w:val="00E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A79DD"/>
  <w15:docId w15:val="{3828AC31-BDE2-4284-AF8E-6E11E1A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57"/>
  </w:style>
  <w:style w:type="paragraph" w:styleId="Footer">
    <w:name w:val="footer"/>
    <w:basedOn w:val="Normal"/>
    <w:link w:val="FooterChar"/>
    <w:uiPriority w:val="99"/>
    <w:unhideWhenUsed/>
    <w:rsid w:val="0009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57"/>
  </w:style>
  <w:style w:type="paragraph" w:styleId="BalloonText">
    <w:name w:val="Balloon Text"/>
    <w:basedOn w:val="Normal"/>
    <w:link w:val="BalloonTextChar"/>
    <w:uiPriority w:val="99"/>
    <w:semiHidden/>
    <w:unhideWhenUsed/>
    <w:rsid w:val="00AB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EC1D-8332-40AE-AF07-C1FFF715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hots</dc:title>
  <dc:subject/>
  <dc:creator>hp</dc:creator>
  <cp:keywords/>
  <dc:description/>
  <cp:lastModifiedBy>user</cp:lastModifiedBy>
  <cp:revision>2</cp:revision>
  <dcterms:created xsi:type="dcterms:W3CDTF">2022-03-16T18:07:00Z</dcterms:created>
  <dcterms:modified xsi:type="dcterms:W3CDTF">2022-03-16T18:07:00Z</dcterms:modified>
</cp:coreProperties>
</file>